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FC" w:rsidRDefault="009E6108" w:rsidP="000D0880">
      <w:pPr>
        <w:ind w:left="1416" w:firstLine="708"/>
        <w:rPr>
          <w:b/>
          <w:sz w:val="36"/>
          <w:szCs w:val="36"/>
        </w:rPr>
      </w:pPr>
      <w:r w:rsidRPr="009E610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4B93B7" wp14:editId="046E81F1">
                <wp:simplePos x="0" y="0"/>
                <wp:positionH relativeFrom="margin">
                  <wp:align>left</wp:align>
                </wp:positionH>
                <wp:positionV relativeFrom="page">
                  <wp:posOffset>1744980</wp:posOffset>
                </wp:positionV>
                <wp:extent cx="885825" cy="960120"/>
                <wp:effectExtent l="0" t="0" r="28575" b="11430"/>
                <wp:wrapThrough wrapText="bothSides">
                  <wp:wrapPolygon edited="0">
                    <wp:start x="0" y="0"/>
                    <wp:lineTo x="0" y="21429"/>
                    <wp:lineTo x="21832" y="21429"/>
                    <wp:lineTo x="21832" y="0"/>
                    <wp:lineTo x="0" y="0"/>
                  </wp:wrapPolygon>
                </wp:wrapThrough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6012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108" w:rsidRDefault="009E610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9E6108" w:rsidRPr="009E6108" w:rsidRDefault="009E610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9E6108" w:rsidRPr="009E6108" w:rsidRDefault="009E610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6108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:rsidR="009E6108" w:rsidRPr="009E6108" w:rsidRDefault="009E610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B93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37.4pt;width:69.75pt;height:75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" o:allowincell="f" filled="f" strokecolor="black [3213]">
                <v:stroke linestyle="thickThin"/>
                <v:textbox inset="10.8pt,7.2pt,10.8pt,7.2pt">
                  <w:txbxContent>
                    <w:p w:rsidR="009E6108" w:rsidRDefault="009E610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9E6108" w:rsidRPr="009E6108" w:rsidRDefault="009E610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9E6108" w:rsidRPr="009E6108" w:rsidRDefault="009E6108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24"/>
                          <w:szCs w:val="24"/>
                        </w:rPr>
                      </w:pPr>
                      <w:r w:rsidRPr="009E6108">
                        <w:rPr>
                          <w:rFonts w:ascii="Calibri" w:eastAsiaTheme="majorEastAsia" w:hAnsi="Calibri" w:cs="Calibri"/>
                          <w:b/>
                          <w:iCs/>
                          <w:sz w:val="24"/>
                          <w:szCs w:val="24"/>
                        </w:rPr>
                        <w:t>Photo</w:t>
                      </w:r>
                    </w:p>
                    <w:p w:rsidR="009E6108" w:rsidRPr="009E6108" w:rsidRDefault="009E610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D0880">
        <w:rPr>
          <w:b/>
          <w:sz w:val="36"/>
          <w:szCs w:val="36"/>
        </w:rPr>
        <w:t xml:space="preserve">         </w:t>
      </w:r>
      <w:r w:rsidR="003A2814">
        <w:rPr>
          <w:b/>
          <w:sz w:val="36"/>
          <w:szCs w:val="36"/>
        </w:rPr>
        <w:t>INSCRIPTION BENEVOLE 2024</w:t>
      </w:r>
    </w:p>
    <w:p w:rsidR="009E6108" w:rsidRDefault="00E35D6D" w:rsidP="009E6108">
      <w:pPr>
        <w:spacing w:after="0"/>
        <w:rPr>
          <w:b/>
          <w:sz w:val="28"/>
          <w:szCs w:val="28"/>
        </w:rPr>
      </w:pPr>
      <w:r w:rsidRPr="00E35D6D">
        <w:rPr>
          <w:b/>
          <w:sz w:val="28"/>
          <w:szCs w:val="28"/>
        </w:rPr>
        <w:t>Nom</w:t>
      </w:r>
      <w:r>
        <w:rPr>
          <w:b/>
          <w:sz w:val="28"/>
          <w:szCs w:val="28"/>
        </w:rPr>
        <w:t> :</w:t>
      </w:r>
      <w:r w:rsidR="0030135E">
        <w:rPr>
          <w:b/>
          <w:sz w:val="28"/>
          <w:szCs w:val="28"/>
        </w:rPr>
        <w:t xml:space="preserve"> </w:t>
      </w:r>
      <w:r w:rsidR="00C95F3F">
        <w:rPr>
          <w:b/>
          <w:sz w:val="28"/>
          <w:szCs w:val="28"/>
        </w:rPr>
        <w:t xml:space="preserve">      </w:t>
      </w:r>
      <w:sdt>
        <w:sdtPr>
          <w:rPr>
            <w:b/>
            <w:sz w:val="28"/>
            <w:szCs w:val="28"/>
          </w:rPr>
          <w:id w:val="-1701466882"/>
          <w:placeholder>
            <w:docPart w:val="D6DE13B251F041EB9CC2B63566C1D3C6"/>
          </w:placeholder>
          <w:showingPlcHdr/>
        </w:sdtPr>
        <w:sdtEndPr/>
        <w:sdtContent>
          <w:r w:rsidR="00C95F3F" w:rsidRPr="00012BE8">
            <w:rPr>
              <w:rStyle w:val="Textedelespacerserv"/>
            </w:rPr>
            <w:t>Cliquez ici pour taper du texte.</w:t>
          </w:r>
        </w:sdtContent>
      </w:sdt>
      <w:r w:rsidR="009E6108">
        <w:rPr>
          <w:b/>
          <w:sz w:val="28"/>
          <w:szCs w:val="28"/>
        </w:rPr>
        <w:tab/>
      </w:r>
      <w:r w:rsidR="009E6108">
        <w:rPr>
          <w:b/>
          <w:sz w:val="28"/>
          <w:szCs w:val="28"/>
        </w:rPr>
        <w:tab/>
      </w:r>
      <w:r w:rsidR="009E6108">
        <w:rPr>
          <w:b/>
          <w:sz w:val="28"/>
          <w:szCs w:val="28"/>
        </w:rPr>
        <w:tab/>
      </w:r>
      <w:r w:rsidR="009E6108">
        <w:rPr>
          <w:b/>
          <w:sz w:val="28"/>
          <w:szCs w:val="28"/>
        </w:rPr>
        <w:tab/>
      </w:r>
      <w:r w:rsidR="009E6108">
        <w:rPr>
          <w:b/>
          <w:sz w:val="28"/>
          <w:szCs w:val="28"/>
        </w:rPr>
        <w:tab/>
      </w:r>
    </w:p>
    <w:p w:rsidR="00D604BD" w:rsidRDefault="00E35D6D" w:rsidP="00D604BD">
      <w:pPr>
        <w:spacing w:after="0"/>
        <w:rPr>
          <w:b/>
          <w:sz w:val="28"/>
          <w:szCs w:val="28"/>
        </w:rPr>
      </w:pPr>
      <w:r w:rsidRPr="00E35D6D">
        <w:rPr>
          <w:b/>
          <w:sz w:val="28"/>
          <w:szCs w:val="28"/>
        </w:rPr>
        <w:t>Prénom</w:t>
      </w:r>
      <w:r>
        <w:rPr>
          <w:b/>
          <w:sz w:val="28"/>
          <w:szCs w:val="28"/>
        </w:rPr>
        <w:t> :</w:t>
      </w:r>
      <w:r w:rsidR="0030135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041169486"/>
          <w:placeholder>
            <w:docPart w:val="A631DD2949E3428BA1EA8C766E98080D"/>
          </w:placeholder>
          <w:showingPlcHdr/>
        </w:sdtPr>
        <w:sdtEndPr/>
        <w:sdtContent>
          <w:r w:rsidR="004F58AF" w:rsidRPr="00352AC2">
            <w:rPr>
              <w:rStyle w:val="Textedelespacerserv"/>
            </w:rPr>
            <w:t>Cliquez ici pour taper du texte.</w:t>
          </w:r>
        </w:sdtContent>
      </w:sdt>
      <w:r w:rsidR="00C95F3F">
        <w:rPr>
          <w:b/>
          <w:sz w:val="28"/>
          <w:szCs w:val="28"/>
        </w:rPr>
        <w:tab/>
      </w:r>
    </w:p>
    <w:p w:rsidR="00D604BD" w:rsidRPr="00B65B2B" w:rsidRDefault="00D604BD" w:rsidP="008E3B20">
      <w:pPr>
        <w:spacing w:after="0"/>
        <w:rPr>
          <w:b/>
          <w:color w:val="EE3495"/>
          <w:sz w:val="10"/>
          <w:szCs w:val="10"/>
        </w:rPr>
      </w:pPr>
    </w:p>
    <w:p w:rsidR="00E35D6D" w:rsidRPr="00743979" w:rsidRDefault="00C95F3F" w:rsidP="00E2594A">
      <w:pPr>
        <w:shd w:val="clear" w:color="auto" w:fill="E66CA6"/>
        <w:spacing w:after="0"/>
        <w:rPr>
          <w:b/>
          <w:color w:val="FFFFFF" w:themeColor="background1"/>
          <w:sz w:val="28"/>
          <w:szCs w:val="28"/>
        </w:rPr>
      </w:pPr>
      <w:r w:rsidRPr="00B65B2B">
        <w:rPr>
          <w:b/>
          <w:color w:val="EE3495"/>
          <w:sz w:val="28"/>
          <w:szCs w:val="28"/>
        </w:rPr>
        <w:tab/>
      </w:r>
      <w:r w:rsidRPr="00B65B2B">
        <w:rPr>
          <w:b/>
          <w:color w:val="EE3495"/>
          <w:sz w:val="28"/>
          <w:szCs w:val="28"/>
        </w:rPr>
        <w:tab/>
      </w:r>
      <w:r w:rsidRPr="00B65B2B">
        <w:rPr>
          <w:b/>
          <w:color w:val="EE3495"/>
          <w:sz w:val="28"/>
          <w:szCs w:val="28"/>
        </w:rPr>
        <w:tab/>
      </w:r>
      <w:r w:rsidR="00BE0A42" w:rsidRPr="00743979">
        <w:rPr>
          <w:b/>
          <w:color w:val="FFFFFF" w:themeColor="background1"/>
          <w:sz w:val="28"/>
          <w:szCs w:val="28"/>
        </w:rPr>
        <w:t xml:space="preserve">                          </w:t>
      </w:r>
      <w:r w:rsidR="00595581" w:rsidRPr="00743979">
        <w:rPr>
          <w:b/>
          <w:color w:val="FFFFFF" w:themeColor="background1"/>
          <w:sz w:val="28"/>
          <w:szCs w:val="28"/>
        </w:rPr>
        <w:t>COORDONNEES</w:t>
      </w:r>
    </w:p>
    <w:p w:rsidR="00D604BD" w:rsidRPr="008E3B20" w:rsidRDefault="00D604BD" w:rsidP="00E77E58">
      <w:pPr>
        <w:spacing w:after="0"/>
        <w:rPr>
          <w:b/>
          <w:sz w:val="10"/>
          <w:szCs w:val="10"/>
        </w:rPr>
      </w:pPr>
    </w:p>
    <w:p w:rsidR="00E35D6D" w:rsidRPr="00E35D6D" w:rsidRDefault="00E35D6D" w:rsidP="00E77E58">
      <w:pPr>
        <w:spacing w:after="0"/>
        <w:rPr>
          <w:b/>
          <w:sz w:val="24"/>
          <w:szCs w:val="24"/>
        </w:rPr>
      </w:pPr>
      <w:r w:rsidRPr="00E35D6D">
        <w:rPr>
          <w:b/>
          <w:sz w:val="24"/>
          <w:szCs w:val="24"/>
        </w:rPr>
        <w:t>Adresse :</w:t>
      </w:r>
      <w:r w:rsidR="0030135E" w:rsidRP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872264775"/>
          <w:placeholder>
            <w:docPart w:val="4B234D0C8E25499AB139EF9DF7D52A04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E35D6D" w:rsidRPr="00E35D6D" w:rsidRDefault="00E35D6D" w:rsidP="00E77E58">
      <w:pPr>
        <w:spacing w:after="0"/>
        <w:rPr>
          <w:b/>
          <w:sz w:val="24"/>
          <w:szCs w:val="24"/>
        </w:rPr>
      </w:pPr>
      <w:r w:rsidRPr="00E35D6D">
        <w:rPr>
          <w:b/>
          <w:sz w:val="24"/>
          <w:szCs w:val="24"/>
        </w:rPr>
        <w:t>Code Postal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66912411"/>
          <w:placeholder>
            <w:docPart w:val="54DC3893F76C4F8E853D737E7F2AAD15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  <w:r w:rsidRPr="00E35D6D">
        <w:rPr>
          <w:b/>
          <w:sz w:val="24"/>
          <w:szCs w:val="24"/>
        </w:rPr>
        <w:tab/>
      </w:r>
      <w:r w:rsidRPr="00E35D6D">
        <w:rPr>
          <w:b/>
          <w:sz w:val="24"/>
          <w:szCs w:val="24"/>
        </w:rPr>
        <w:tab/>
        <w:t>Ville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37578232"/>
          <w:placeholder>
            <w:docPart w:val="A26036C7E3B24B7EB74B78667AB0CD49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E35D6D" w:rsidRPr="00E35D6D" w:rsidRDefault="002525AC" w:rsidP="00E35D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E35D6D" w:rsidRPr="00E35D6D">
        <w:rPr>
          <w:b/>
          <w:sz w:val="24"/>
          <w:szCs w:val="24"/>
        </w:rPr>
        <w:t>de naissance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553378123"/>
          <w:placeholder>
            <w:docPart w:val="7776307793964A57B55AEC0F1D749161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  <w:r w:rsidR="000B617D" w:rsidRPr="000B617D">
        <w:rPr>
          <w:sz w:val="24"/>
          <w:szCs w:val="24"/>
        </w:rPr>
        <w:t>(</w:t>
      </w:r>
      <w:r w:rsidR="00C45F98" w:rsidRPr="000B617D">
        <w:rPr>
          <w:sz w:val="24"/>
          <w:szCs w:val="24"/>
        </w:rPr>
        <w:t>Nécessité</w:t>
      </w:r>
      <w:r w:rsidR="000B617D" w:rsidRPr="000B617D">
        <w:rPr>
          <w:sz w:val="24"/>
          <w:szCs w:val="24"/>
        </w:rPr>
        <w:t xml:space="preserve"> d’être majeur)</w:t>
      </w:r>
    </w:p>
    <w:p w:rsidR="00E35D6D" w:rsidRDefault="00E35D6D" w:rsidP="00AF7502">
      <w:pPr>
        <w:spacing w:after="0" w:line="240" w:lineRule="auto"/>
        <w:rPr>
          <w:b/>
          <w:sz w:val="24"/>
          <w:szCs w:val="24"/>
        </w:rPr>
      </w:pPr>
      <w:r w:rsidRPr="00E35D6D">
        <w:rPr>
          <w:b/>
          <w:sz w:val="24"/>
          <w:szCs w:val="24"/>
        </w:rPr>
        <w:t>Téléphone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3388372"/>
          <w:placeholder>
            <w:docPart w:val="DE9099240C894864A126E33347449C83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  <w:r w:rsidR="00136310">
        <w:rPr>
          <w:b/>
          <w:sz w:val="24"/>
          <w:szCs w:val="24"/>
        </w:rPr>
        <w:tab/>
      </w:r>
      <w:r w:rsidR="00136310">
        <w:rPr>
          <w:b/>
          <w:sz w:val="24"/>
          <w:szCs w:val="24"/>
        </w:rPr>
        <w:tab/>
        <w:t>Email</w:t>
      </w:r>
      <w:r w:rsidRPr="00E35D6D">
        <w:rPr>
          <w:b/>
          <w:sz w:val="24"/>
          <w:szCs w:val="24"/>
        </w:rPr>
        <w:t>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58294173"/>
          <w:placeholder>
            <w:docPart w:val="C3CBC1D00496406C84362900B740521B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136310" w:rsidRPr="00136310" w:rsidRDefault="00136310" w:rsidP="00AF7502">
      <w:pPr>
        <w:spacing w:after="0" w:line="240" w:lineRule="auto"/>
        <w:rPr>
          <w:b/>
          <w:sz w:val="6"/>
          <w:szCs w:val="6"/>
        </w:rPr>
      </w:pPr>
    </w:p>
    <w:p w:rsidR="00E35D6D" w:rsidRPr="00743979" w:rsidRDefault="00595581" w:rsidP="00E2594A">
      <w:pPr>
        <w:shd w:val="clear" w:color="auto" w:fill="E66CA6"/>
        <w:jc w:val="center"/>
        <w:rPr>
          <w:b/>
          <w:color w:val="FFFFFF" w:themeColor="background1"/>
          <w:sz w:val="28"/>
          <w:szCs w:val="28"/>
        </w:rPr>
      </w:pPr>
      <w:r w:rsidRPr="00743979">
        <w:rPr>
          <w:b/>
          <w:color w:val="FFFFFF" w:themeColor="background1"/>
          <w:sz w:val="28"/>
          <w:szCs w:val="28"/>
        </w:rPr>
        <w:t>INFORMATIONS DIVERSES</w:t>
      </w:r>
    </w:p>
    <w:p w:rsidR="00E35D6D" w:rsidRPr="005E0579" w:rsidRDefault="00E35D6D" w:rsidP="005E0579">
      <w:pPr>
        <w:spacing w:after="0" w:line="240" w:lineRule="auto"/>
        <w:rPr>
          <w:b/>
          <w:sz w:val="24"/>
          <w:szCs w:val="24"/>
        </w:rPr>
      </w:pPr>
      <w:r w:rsidRPr="005E0579">
        <w:rPr>
          <w:b/>
          <w:sz w:val="24"/>
          <w:szCs w:val="24"/>
        </w:rPr>
        <w:t>Avez-vous déjà participé au Festival Montauban en Scènes ? Si oui, à quel poste ?</w:t>
      </w:r>
    </w:p>
    <w:sdt>
      <w:sdtPr>
        <w:rPr>
          <w:b/>
          <w:sz w:val="24"/>
          <w:szCs w:val="24"/>
        </w:rPr>
        <w:id w:val="2133825102"/>
        <w:placeholder>
          <w:docPart w:val="CFE6FB0A8E66488291229D4CDD2B0A48"/>
        </w:placeholder>
        <w:showingPlcHdr/>
      </w:sdtPr>
      <w:sdtEndPr/>
      <w:sdtContent>
        <w:p w:rsidR="0030135E" w:rsidRDefault="0030135E" w:rsidP="00AE6751">
          <w:pPr>
            <w:spacing w:after="0" w:line="240" w:lineRule="auto"/>
            <w:rPr>
              <w:b/>
              <w:sz w:val="24"/>
              <w:szCs w:val="24"/>
            </w:rPr>
          </w:pPr>
          <w:r w:rsidRPr="00352AC2">
            <w:rPr>
              <w:rStyle w:val="Textedelespacerserv"/>
            </w:rPr>
            <w:t>Cliquez ici pour taper du texte.</w:t>
          </w:r>
        </w:p>
      </w:sdtContent>
    </w:sdt>
    <w:p w:rsidR="00E35D6D" w:rsidRDefault="00E35D6D" w:rsidP="00145B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s compétences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53772446"/>
          <w:placeholder>
            <w:docPart w:val="75E5D12BDC364872B899755C58111471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E35D6D" w:rsidRDefault="00E35D6D" w:rsidP="00145B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ngues étrangères :</w:t>
      </w:r>
      <w:r w:rsidR="0030135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83319352"/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5167A" w:rsidRPr="00F5167A" w:rsidRDefault="00F5167A" w:rsidP="00145B9C">
      <w:pPr>
        <w:spacing w:line="240" w:lineRule="auto"/>
        <w:rPr>
          <w:b/>
          <w:sz w:val="2"/>
          <w:szCs w:val="2"/>
        </w:rPr>
      </w:pPr>
    </w:p>
    <w:p w:rsidR="00E35D6D" w:rsidRPr="00614F7E" w:rsidRDefault="00E35D6D" w:rsidP="005E0579">
      <w:pPr>
        <w:spacing w:line="240" w:lineRule="auto"/>
        <w:rPr>
          <w:i/>
          <w:sz w:val="24"/>
          <w:szCs w:val="24"/>
        </w:rPr>
      </w:pPr>
      <w:r w:rsidRPr="005E0579">
        <w:rPr>
          <w:b/>
          <w:sz w:val="24"/>
          <w:szCs w:val="24"/>
        </w:rPr>
        <w:t xml:space="preserve">Votre souhait de secteur au sein du Festival : </w:t>
      </w:r>
      <w:r w:rsidR="00614F7E">
        <w:rPr>
          <w:b/>
          <w:sz w:val="24"/>
          <w:szCs w:val="24"/>
        </w:rPr>
        <w:t>(</w:t>
      </w:r>
      <w:r w:rsidR="00614F7E" w:rsidRPr="00614F7E">
        <w:rPr>
          <w:i/>
          <w:sz w:val="24"/>
          <w:szCs w:val="24"/>
        </w:rPr>
        <w:t>Votre demande sera traitée dans la mesure du possible</w:t>
      </w:r>
      <w:r w:rsidR="00614F7E">
        <w:rPr>
          <w:i/>
          <w:sz w:val="24"/>
          <w:szCs w:val="24"/>
        </w:rPr>
        <w:t>)</w:t>
      </w:r>
    </w:p>
    <w:p w:rsidR="00E35D6D" w:rsidRPr="009E690E" w:rsidRDefault="00E35D6D" w:rsidP="00145B9C">
      <w:pPr>
        <w:spacing w:after="0" w:line="240" w:lineRule="auto"/>
        <w:rPr>
          <w:b/>
        </w:rPr>
      </w:pPr>
      <w:r w:rsidRPr="009E690E">
        <w:rPr>
          <w:b/>
        </w:rPr>
        <w:t>ACCUEIL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877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ECO FESTIVAL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133915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CANTINE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49800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LOGES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20536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35D6D" w:rsidRPr="009E690E" w:rsidRDefault="00E35D6D" w:rsidP="00145B9C">
      <w:pPr>
        <w:spacing w:after="0" w:line="240" w:lineRule="auto"/>
        <w:rPr>
          <w:b/>
        </w:rPr>
      </w:pPr>
      <w:r w:rsidRPr="009E690E">
        <w:rPr>
          <w:b/>
        </w:rPr>
        <w:t>CONTROLE BILLETS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89010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73D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CHAUFFEUR (ARTISTES)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516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ACCUEIL PMR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38737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</w:p>
    <w:p w:rsidR="001C0970" w:rsidRPr="001C0970" w:rsidRDefault="001C0970" w:rsidP="005E0579">
      <w:pPr>
        <w:spacing w:after="0"/>
        <w:rPr>
          <w:b/>
          <w:sz w:val="16"/>
          <w:szCs w:val="16"/>
        </w:rPr>
      </w:pPr>
    </w:p>
    <w:p w:rsidR="00E35D6D" w:rsidRPr="005E0579" w:rsidRDefault="00E35D6D" w:rsidP="005E0579">
      <w:pPr>
        <w:spacing w:after="0"/>
        <w:rPr>
          <w:b/>
          <w:sz w:val="24"/>
          <w:szCs w:val="24"/>
        </w:rPr>
      </w:pPr>
      <w:r w:rsidRPr="005E0579">
        <w:rPr>
          <w:b/>
          <w:sz w:val="24"/>
          <w:szCs w:val="24"/>
        </w:rPr>
        <w:t>Permis </w:t>
      </w:r>
      <w:r w:rsidR="005869D8">
        <w:rPr>
          <w:b/>
          <w:sz w:val="24"/>
          <w:szCs w:val="24"/>
        </w:rPr>
        <w:t xml:space="preserve">B </w:t>
      </w:r>
      <w:r w:rsidRPr="005E0579">
        <w:rPr>
          <w:b/>
          <w:sz w:val="24"/>
          <w:szCs w:val="24"/>
        </w:rPr>
        <w:t xml:space="preserve">: </w:t>
      </w:r>
      <w:r w:rsidRPr="00787F5C">
        <w:rPr>
          <w:b/>
        </w:rPr>
        <w:t>OUI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91227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787F5C">
        <w:rPr>
          <w:b/>
        </w:rPr>
        <w:t xml:space="preserve">   </w:t>
      </w:r>
      <w:r w:rsidRPr="00787F5C">
        <w:rPr>
          <w:b/>
        </w:rPr>
        <w:t>NON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27871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</w:r>
      <w:r w:rsidR="005869D8">
        <w:rPr>
          <w:b/>
        </w:rPr>
        <w:tab/>
      </w:r>
      <w:r w:rsidRPr="00787F5C">
        <w:rPr>
          <w:b/>
        </w:rPr>
        <w:t>Véhicule : OUI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17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787F5C">
        <w:rPr>
          <w:b/>
        </w:rPr>
        <w:t xml:space="preserve">   </w:t>
      </w:r>
      <w:r w:rsidRPr="00787F5C">
        <w:rPr>
          <w:b/>
        </w:rPr>
        <w:t>NON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790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36310" w:rsidRPr="00136310" w:rsidRDefault="00136310" w:rsidP="005E0579">
      <w:pPr>
        <w:rPr>
          <w:b/>
          <w:sz w:val="6"/>
          <w:szCs w:val="6"/>
        </w:rPr>
      </w:pPr>
    </w:p>
    <w:p w:rsidR="00E35D6D" w:rsidRPr="00787F5C" w:rsidRDefault="00E35D6D" w:rsidP="005E0579">
      <w:pPr>
        <w:rPr>
          <w:b/>
        </w:rPr>
      </w:pPr>
      <w:r w:rsidRPr="005E0579">
        <w:rPr>
          <w:b/>
          <w:sz w:val="24"/>
          <w:szCs w:val="24"/>
        </w:rPr>
        <w:t xml:space="preserve">Taille de Tee-Shirt : </w:t>
      </w:r>
      <w:r w:rsidRPr="005E0579">
        <w:rPr>
          <w:b/>
          <w:sz w:val="24"/>
          <w:szCs w:val="24"/>
        </w:rPr>
        <w:tab/>
      </w:r>
      <w:r w:rsidRPr="00787F5C">
        <w:rPr>
          <w:b/>
        </w:rPr>
        <w:t>S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172016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M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11332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L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8123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XL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212426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 xml:space="preserve">XXL </w:t>
      </w:r>
      <w:sdt>
        <w:sdtPr>
          <w:rPr>
            <w:rFonts w:ascii="MS Gothic" w:eastAsia="MS Gothic" w:hAnsi="MS Gothic"/>
            <w:b/>
          </w:rPr>
          <w:id w:val="5489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</w:r>
      <w:r w:rsidRPr="00787F5C">
        <w:rPr>
          <w:b/>
        </w:rPr>
        <w:tab/>
        <w:t>Coupe : Homme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122829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Femme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7154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76648" w:rsidRPr="00743979" w:rsidRDefault="00595581" w:rsidP="00B35983">
      <w:pPr>
        <w:shd w:val="clear" w:color="auto" w:fill="E66CA6"/>
        <w:jc w:val="center"/>
        <w:rPr>
          <w:b/>
          <w:color w:val="FFFFFF" w:themeColor="background1"/>
          <w:sz w:val="28"/>
          <w:szCs w:val="28"/>
        </w:rPr>
      </w:pPr>
      <w:r w:rsidRPr="00743979">
        <w:rPr>
          <w:b/>
          <w:color w:val="FFFFFF" w:themeColor="background1"/>
          <w:sz w:val="28"/>
          <w:szCs w:val="28"/>
        </w:rPr>
        <w:t>VOS DISPONIBILITES</w:t>
      </w:r>
    </w:p>
    <w:p w:rsidR="00AF7502" w:rsidRDefault="00B35983" w:rsidP="00AF7502">
      <w:pPr>
        <w:pStyle w:val="Paragraphedeliste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32959</wp:posOffset>
            </wp:positionV>
            <wp:extent cx="840740" cy="840740"/>
            <wp:effectExtent l="0" t="0" r="0" b="0"/>
            <wp:wrapSquare wrapText="bothSides"/>
            <wp:docPr id="1" name="Image 1" descr="C:\Users\ambayrac-a\AppData\Local\Packages\Microsoft.Windows.Photos_8wekyb3d8bbwe\TempState\ShareServiceTempFolder\Mascotte_moov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ayrac-a\AppData\Local\Packages\Microsoft.Windows.Photos_8wekyb3d8bbwe\TempState\ShareServiceTempFolder\Mascotte_moove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648" w:rsidRPr="004704A2">
        <w:rPr>
          <w:b/>
          <w:sz w:val="24"/>
          <w:szCs w:val="24"/>
          <w:u w:val="single"/>
        </w:rPr>
        <w:t>P</w:t>
      </w:r>
      <w:r w:rsidR="003A2814">
        <w:rPr>
          <w:b/>
          <w:sz w:val="24"/>
          <w:szCs w:val="24"/>
          <w:u w:val="single"/>
        </w:rPr>
        <w:t>endant</w:t>
      </w:r>
      <w:r w:rsidR="00876648" w:rsidRPr="004704A2">
        <w:rPr>
          <w:b/>
          <w:sz w:val="24"/>
          <w:szCs w:val="24"/>
          <w:u w:val="single"/>
        </w:rPr>
        <w:t xml:space="preserve"> le Festival du 2</w:t>
      </w:r>
      <w:r w:rsidR="003A2814">
        <w:rPr>
          <w:b/>
          <w:sz w:val="24"/>
          <w:szCs w:val="24"/>
          <w:u w:val="single"/>
        </w:rPr>
        <w:t>0</w:t>
      </w:r>
      <w:r w:rsidR="00876648" w:rsidRPr="00317D9D">
        <w:rPr>
          <w:b/>
          <w:sz w:val="24"/>
          <w:szCs w:val="24"/>
          <w:u w:val="single"/>
        </w:rPr>
        <w:t xml:space="preserve"> au 2</w:t>
      </w:r>
      <w:r w:rsidR="003A2814">
        <w:rPr>
          <w:b/>
          <w:sz w:val="24"/>
          <w:szCs w:val="24"/>
          <w:u w:val="single"/>
        </w:rPr>
        <w:t>3</w:t>
      </w:r>
      <w:r w:rsidR="00876648" w:rsidRPr="00317D9D">
        <w:rPr>
          <w:b/>
          <w:sz w:val="24"/>
          <w:szCs w:val="24"/>
          <w:u w:val="single"/>
        </w:rPr>
        <w:t xml:space="preserve"> Juin</w:t>
      </w:r>
      <w:r w:rsidR="004704A2">
        <w:rPr>
          <w:b/>
          <w:sz w:val="24"/>
          <w:szCs w:val="24"/>
          <w:u w:val="single"/>
        </w:rPr>
        <w:t xml:space="preserve"> 202</w:t>
      </w:r>
      <w:r w:rsidR="003A2814">
        <w:rPr>
          <w:b/>
          <w:sz w:val="24"/>
          <w:szCs w:val="24"/>
          <w:u w:val="single"/>
        </w:rPr>
        <w:t>4</w:t>
      </w:r>
      <w:r w:rsidR="00876648" w:rsidRPr="00AE6751">
        <w:rPr>
          <w:b/>
          <w:sz w:val="24"/>
          <w:szCs w:val="24"/>
        </w:rPr>
        <w:t> :</w:t>
      </w:r>
    </w:p>
    <w:p w:rsidR="003A2814" w:rsidRDefault="003A2814" w:rsidP="003A2814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udi 20 Ju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>De ------- H à ------- H</w:t>
      </w:r>
    </w:p>
    <w:p w:rsidR="003A2814" w:rsidRDefault="003A2814" w:rsidP="003A2814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ndredi 21 Juin</w:t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  <w:t>De ------- H à ------- H</w:t>
      </w:r>
    </w:p>
    <w:p w:rsidR="003A2814" w:rsidRDefault="003A2814" w:rsidP="003A2814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medi 22 Juin</w:t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  <w:t>De ------- H à ------- H</w:t>
      </w:r>
    </w:p>
    <w:p w:rsidR="003A2814" w:rsidRDefault="00777E2D" w:rsidP="003A2814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manche 23 Ju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------- H à ------- H</w:t>
      </w:r>
    </w:p>
    <w:p w:rsidR="00743979" w:rsidRPr="00743979" w:rsidRDefault="00743979" w:rsidP="00743979">
      <w:pPr>
        <w:pStyle w:val="Paragraphedeliste"/>
        <w:spacing w:line="240" w:lineRule="auto"/>
        <w:rPr>
          <w:b/>
          <w:sz w:val="24"/>
          <w:szCs w:val="24"/>
        </w:rPr>
      </w:pPr>
    </w:p>
    <w:p w:rsidR="00743979" w:rsidRDefault="00743979" w:rsidP="00743979">
      <w:pPr>
        <w:pStyle w:val="Paragraphedeliste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ontage / Démontage</w:t>
      </w:r>
      <w:r w:rsidRPr="00AE6751">
        <w:rPr>
          <w:b/>
          <w:sz w:val="24"/>
          <w:szCs w:val="24"/>
        </w:rPr>
        <w:t> :</w:t>
      </w:r>
    </w:p>
    <w:p w:rsidR="00743979" w:rsidRDefault="00743979" w:rsidP="00743979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udi </w:t>
      </w:r>
      <w:r w:rsidR="006531D4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Ju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>De ------- H à ------- H</w:t>
      </w:r>
    </w:p>
    <w:p w:rsidR="00743979" w:rsidRDefault="006531D4" w:rsidP="00743979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ndredi 14</w:t>
      </w:r>
      <w:r w:rsidR="00743979">
        <w:rPr>
          <w:b/>
          <w:sz w:val="24"/>
          <w:szCs w:val="24"/>
        </w:rPr>
        <w:t xml:space="preserve"> Juin</w:t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  <w:t>De ------- H à ------- H</w:t>
      </w:r>
    </w:p>
    <w:p w:rsidR="006531D4" w:rsidRDefault="006531D4" w:rsidP="00743979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undi 17 Juin</w:t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  <w:t>De ------- H à ------- H</w:t>
      </w:r>
    </w:p>
    <w:p w:rsidR="006531D4" w:rsidRDefault="006531D4" w:rsidP="00743979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di 18 Juin</w:t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  <w:t>De ------- H à ------- H</w:t>
      </w:r>
    </w:p>
    <w:p w:rsidR="006531D4" w:rsidRDefault="006531D4" w:rsidP="00743979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rcredi 19 Juin</w:t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  <w:t>De ------- H à ------- H</w:t>
      </w:r>
    </w:p>
    <w:p w:rsidR="006531D4" w:rsidRDefault="006531D4" w:rsidP="00743979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undi 24 Juin</w:t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  <w:t>De ------- H à ------- H</w:t>
      </w:r>
    </w:p>
    <w:p w:rsidR="006531D4" w:rsidRDefault="006531D4" w:rsidP="00743979">
      <w:pPr>
        <w:pStyle w:val="Paragraphedeliste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di 25 Juin</w:t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</w:r>
      <w:r w:rsidR="00777E2D">
        <w:rPr>
          <w:b/>
          <w:sz w:val="24"/>
          <w:szCs w:val="24"/>
        </w:rPr>
        <w:tab/>
        <w:t>De ------- H à ------- H</w:t>
      </w:r>
    </w:p>
    <w:p w:rsidR="006B7544" w:rsidRDefault="006B7544" w:rsidP="002F15A2">
      <w:pPr>
        <w:spacing w:after="0" w:line="240" w:lineRule="auto"/>
        <w:jc w:val="center"/>
        <w:rPr>
          <w:b/>
          <w:sz w:val="36"/>
          <w:szCs w:val="36"/>
        </w:rPr>
      </w:pPr>
    </w:p>
    <w:p w:rsidR="002F15A2" w:rsidRDefault="002F15A2" w:rsidP="002F15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RTE DE BENEVOLAT</w:t>
      </w:r>
    </w:p>
    <w:p w:rsidR="002F15A2" w:rsidRDefault="002F15A2" w:rsidP="002F15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</w:t>
      </w:r>
      <w:r w:rsidR="007F2B62">
        <w:rPr>
          <w:b/>
          <w:sz w:val="36"/>
          <w:szCs w:val="36"/>
        </w:rPr>
        <w:t xml:space="preserve">ESTIVAL MONTAUBAN EN </w:t>
      </w:r>
      <w:r w:rsidR="005869D8">
        <w:rPr>
          <w:b/>
          <w:sz w:val="36"/>
          <w:szCs w:val="36"/>
        </w:rPr>
        <w:t>SCENES 2024</w:t>
      </w:r>
    </w:p>
    <w:p w:rsidR="005869D8" w:rsidRDefault="005869D8" w:rsidP="002F15A2">
      <w:pPr>
        <w:spacing w:after="0" w:line="240" w:lineRule="auto"/>
        <w:jc w:val="center"/>
        <w:rPr>
          <w:b/>
          <w:sz w:val="36"/>
          <w:szCs w:val="36"/>
        </w:rPr>
      </w:pPr>
    </w:p>
    <w:p w:rsidR="002F15A2" w:rsidRDefault="002F15A2" w:rsidP="002F15A2">
      <w:pPr>
        <w:jc w:val="center"/>
        <w:rPr>
          <w:b/>
          <w:sz w:val="36"/>
          <w:szCs w:val="36"/>
        </w:rPr>
      </w:pPr>
    </w:p>
    <w:p w:rsidR="002F15A2" w:rsidRDefault="002F15A2" w:rsidP="002F15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us vous remercions chaleureusement pour l’intérêt porté à notre Festival </w:t>
      </w:r>
      <w:r w:rsidR="0075637A">
        <w:rPr>
          <w:b/>
          <w:sz w:val="24"/>
          <w:szCs w:val="24"/>
        </w:rPr>
        <w:t>dont l’organisation repose essentiellement sur</w:t>
      </w:r>
      <w:r w:rsidR="006B7544">
        <w:rPr>
          <w:b/>
          <w:sz w:val="24"/>
          <w:szCs w:val="24"/>
        </w:rPr>
        <w:t xml:space="preserve"> votre engagement par</w:t>
      </w:r>
      <w:r w:rsidR="0075637A">
        <w:rPr>
          <w:b/>
          <w:sz w:val="24"/>
          <w:szCs w:val="24"/>
        </w:rPr>
        <w:t xml:space="preserve"> un acte gratuit tellement rare et précieux</w:t>
      </w:r>
      <w:r w:rsidR="0075637A" w:rsidRPr="0075637A">
        <w:rPr>
          <w:b/>
          <w:sz w:val="24"/>
          <w:szCs w:val="24"/>
        </w:rPr>
        <w:t xml:space="preserve"> de nos jours !</w:t>
      </w:r>
    </w:p>
    <w:p w:rsidR="002F15A2" w:rsidRDefault="0075637A" w:rsidP="002F15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fin que cet</w:t>
      </w:r>
      <w:r w:rsidR="002F15A2">
        <w:rPr>
          <w:b/>
          <w:sz w:val="24"/>
          <w:szCs w:val="24"/>
        </w:rPr>
        <w:t xml:space="preserve"> engagement mutuel soit entier nous avons tenu à rédiger une charte de bénévolat</w:t>
      </w:r>
      <w:r w:rsidR="006B7544">
        <w:rPr>
          <w:b/>
          <w:sz w:val="24"/>
          <w:szCs w:val="24"/>
        </w:rPr>
        <w:t>.</w:t>
      </w:r>
    </w:p>
    <w:p w:rsidR="002F15A2" w:rsidRDefault="002F15A2" w:rsidP="002F15A2">
      <w:pPr>
        <w:spacing w:after="0" w:line="240" w:lineRule="auto"/>
        <w:jc w:val="center"/>
        <w:rPr>
          <w:b/>
          <w:sz w:val="24"/>
          <w:szCs w:val="24"/>
        </w:rPr>
      </w:pPr>
    </w:p>
    <w:p w:rsidR="006B7544" w:rsidRDefault="006B7544" w:rsidP="0075637A">
      <w:pPr>
        <w:spacing w:after="0" w:line="240" w:lineRule="auto"/>
        <w:ind w:left="360"/>
        <w:rPr>
          <w:b/>
          <w:sz w:val="24"/>
          <w:szCs w:val="24"/>
        </w:rPr>
      </w:pPr>
    </w:p>
    <w:p w:rsidR="0075637A" w:rsidRDefault="0075637A" w:rsidP="0075637A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 ENGAGEMENTS DU BENEVOLE :</w:t>
      </w:r>
    </w:p>
    <w:p w:rsidR="0075637A" w:rsidRPr="0075637A" w:rsidRDefault="0075637A" w:rsidP="0075637A">
      <w:pPr>
        <w:spacing w:after="0" w:line="240" w:lineRule="auto"/>
        <w:ind w:left="360"/>
        <w:rPr>
          <w:b/>
          <w:sz w:val="10"/>
          <w:szCs w:val="10"/>
        </w:rPr>
      </w:pPr>
    </w:p>
    <w:p w:rsidR="0075637A" w:rsidRDefault="0075637A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urnir les informations </w:t>
      </w:r>
      <w:r w:rsidR="006B7544">
        <w:rPr>
          <w:sz w:val="24"/>
          <w:szCs w:val="24"/>
        </w:rPr>
        <w:t>nécessaires à</w:t>
      </w:r>
      <w:r w:rsidRPr="002109E4">
        <w:rPr>
          <w:sz w:val="24"/>
          <w:szCs w:val="24"/>
        </w:rPr>
        <w:t xml:space="preserve"> l’organisation de l’évènement (fiche d’inscription dûment complétée). Ces données restent strictement confidentielles entre la cellule Festival et le bénévole.</w:t>
      </w:r>
    </w:p>
    <w:p w:rsidR="00737EBE" w:rsidRPr="002109E4" w:rsidRDefault="00737EBE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37EBE">
        <w:rPr>
          <w:b/>
          <w:sz w:val="24"/>
          <w:szCs w:val="24"/>
        </w:rPr>
        <w:t>Assister aux réunions d’information et de formation</w:t>
      </w:r>
      <w:r>
        <w:rPr>
          <w:sz w:val="24"/>
          <w:szCs w:val="24"/>
        </w:rPr>
        <w:t xml:space="preserve">, </w:t>
      </w:r>
      <w:r w:rsidR="006B7544">
        <w:rPr>
          <w:sz w:val="24"/>
          <w:szCs w:val="24"/>
        </w:rPr>
        <w:t>indispensables</w:t>
      </w:r>
      <w:r>
        <w:rPr>
          <w:sz w:val="24"/>
          <w:szCs w:val="24"/>
        </w:rPr>
        <w:t xml:space="preserve"> </w:t>
      </w:r>
      <w:r w:rsidR="006B7544">
        <w:rPr>
          <w:sz w:val="24"/>
          <w:szCs w:val="24"/>
        </w:rPr>
        <w:t>au bon déroulement</w:t>
      </w:r>
      <w:r>
        <w:rPr>
          <w:sz w:val="24"/>
          <w:szCs w:val="24"/>
        </w:rPr>
        <w:t xml:space="preserve"> du Festival.</w:t>
      </w:r>
    </w:p>
    <w:p w:rsidR="0075637A" w:rsidRDefault="00EA311A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availler en équipe dans une ambiance conviviale </w:t>
      </w:r>
      <w:r w:rsidR="006B7544" w:rsidRPr="006B7544">
        <w:rPr>
          <w:sz w:val="24"/>
          <w:szCs w:val="24"/>
        </w:rPr>
        <w:t xml:space="preserve">tout </w:t>
      </w:r>
      <w:r w:rsidR="00737EBE" w:rsidRPr="00737EBE">
        <w:rPr>
          <w:sz w:val="24"/>
          <w:szCs w:val="24"/>
        </w:rPr>
        <w:t xml:space="preserve">en </w:t>
      </w:r>
      <w:r w:rsidRPr="00EA311A">
        <w:rPr>
          <w:sz w:val="24"/>
          <w:szCs w:val="24"/>
        </w:rPr>
        <w:t>s</w:t>
      </w:r>
      <w:r w:rsidR="002109E4" w:rsidRPr="00EA311A">
        <w:rPr>
          <w:sz w:val="24"/>
          <w:szCs w:val="24"/>
        </w:rPr>
        <w:t>’investi</w:t>
      </w:r>
      <w:r w:rsidR="00737EBE">
        <w:rPr>
          <w:sz w:val="24"/>
          <w:szCs w:val="24"/>
        </w:rPr>
        <w:t xml:space="preserve">ssant </w:t>
      </w:r>
      <w:r w:rsidR="002109E4" w:rsidRPr="00EA311A">
        <w:rPr>
          <w:sz w:val="24"/>
          <w:szCs w:val="24"/>
        </w:rPr>
        <w:t>de manière rigoureuse</w:t>
      </w:r>
      <w:r w:rsidR="006B7544">
        <w:rPr>
          <w:sz w:val="24"/>
          <w:szCs w:val="24"/>
        </w:rPr>
        <w:t>.</w:t>
      </w:r>
    </w:p>
    <w:p w:rsidR="00E821F3" w:rsidRPr="00E821F3" w:rsidRDefault="00E821F3" w:rsidP="00E821F3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E821F3">
        <w:rPr>
          <w:rFonts w:cstheme="minorHAnsi"/>
          <w:color w:val="222222"/>
          <w:sz w:val="24"/>
          <w:szCs w:val="24"/>
        </w:rPr>
        <w:t>Si vous voulez venir en dil</w:t>
      </w:r>
      <w:r>
        <w:rPr>
          <w:rFonts w:cstheme="minorHAnsi"/>
          <w:color w:val="222222"/>
          <w:sz w:val="24"/>
          <w:szCs w:val="24"/>
        </w:rPr>
        <w:t>ettante, voir tous les concerts et</w:t>
      </w:r>
      <w:r w:rsidRPr="00E821F3">
        <w:rPr>
          <w:rFonts w:cstheme="minorHAnsi"/>
          <w:color w:val="222222"/>
          <w:sz w:val="24"/>
          <w:szCs w:val="24"/>
        </w:rPr>
        <w:t xml:space="preserve"> faire la fête, la meilleure idée est d’acheter un billet et d’être festivalier(e)</w:t>
      </w:r>
      <w:r>
        <w:rPr>
          <w:rFonts w:cstheme="minorHAnsi"/>
          <w:color w:val="222222"/>
          <w:sz w:val="24"/>
          <w:szCs w:val="24"/>
        </w:rPr>
        <w:t>.</w:t>
      </w:r>
    </w:p>
    <w:p w:rsidR="002109E4" w:rsidRDefault="002109E4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pecter les plannings élaborés. </w:t>
      </w:r>
      <w:r w:rsidRPr="002109E4">
        <w:rPr>
          <w:sz w:val="24"/>
          <w:szCs w:val="24"/>
        </w:rPr>
        <w:t>Prévenir au plus tôt les référents en cas de retard et/ou d’absence de vo</w:t>
      </w:r>
      <w:r w:rsidR="00EA311A">
        <w:rPr>
          <w:sz w:val="24"/>
          <w:szCs w:val="24"/>
        </w:rPr>
        <w:t>tre part. Il en va du respect de l’ensemble des</w:t>
      </w:r>
      <w:r w:rsidRPr="002109E4">
        <w:rPr>
          <w:sz w:val="24"/>
          <w:szCs w:val="24"/>
        </w:rPr>
        <w:t xml:space="preserve"> bénévoles</w:t>
      </w:r>
      <w:r w:rsidR="00737EBE">
        <w:rPr>
          <w:sz w:val="24"/>
          <w:szCs w:val="24"/>
        </w:rPr>
        <w:t xml:space="preserve"> et de l</w:t>
      </w:r>
      <w:r w:rsidR="00EA311A">
        <w:rPr>
          <w:sz w:val="24"/>
          <w:szCs w:val="24"/>
        </w:rPr>
        <w:t>a bonne tenue de l’accueil du public</w:t>
      </w:r>
      <w:r w:rsidR="00737EBE">
        <w:rPr>
          <w:sz w:val="24"/>
          <w:szCs w:val="24"/>
        </w:rPr>
        <w:t xml:space="preserve"> du Festival.</w:t>
      </w:r>
    </w:p>
    <w:p w:rsidR="00EA311A" w:rsidRPr="00EA311A" w:rsidRDefault="00EA311A" w:rsidP="006B7544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737EBE">
        <w:rPr>
          <w:sz w:val="24"/>
          <w:szCs w:val="24"/>
        </w:rPr>
        <w:t>Accepter les éventuels changements de dernière minute dans l’organisation</w:t>
      </w:r>
      <w:r w:rsidRPr="00EA311A">
        <w:rPr>
          <w:sz w:val="24"/>
          <w:szCs w:val="24"/>
        </w:rPr>
        <w:t xml:space="preserve"> générale de la manifestation et les évolutions possibles des besoins durant le Festival.</w:t>
      </w:r>
    </w:p>
    <w:p w:rsidR="00EA311A" w:rsidRDefault="00737EBE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0E73">
        <w:rPr>
          <w:b/>
          <w:sz w:val="24"/>
          <w:szCs w:val="24"/>
        </w:rPr>
        <w:t>Discrétion</w:t>
      </w:r>
      <w:r>
        <w:rPr>
          <w:sz w:val="24"/>
          <w:szCs w:val="24"/>
        </w:rPr>
        <w:t>. Ne pas entraver l’intimité des artistes et ne pas gêner le personnel technique dans son travail. Maintenir toute discrétion sur les informations internes à l’organisation du Festival.</w:t>
      </w:r>
    </w:p>
    <w:p w:rsidR="00EA311A" w:rsidRDefault="00EA311A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Festival est engagé dans une démarche </w:t>
      </w:r>
      <w:r w:rsidRPr="00EA311A">
        <w:rPr>
          <w:b/>
          <w:sz w:val="24"/>
          <w:szCs w:val="24"/>
        </w:rPr>
        <w:t>Eco Festival</w:t>
      </w:r>
      <w:r>
        <w:rPr>
          <w:sz w:val="24"/>
          <w:szCs w:val="24"/>
        </w:rPr>
        <w:t xml:space="preserve"> et invite ses bénévoles à participer activement en respectant les consignes et actions </w:t>
      </w:r>
      <w:r w:rsidR="006B7544">
        <w:rPr>
          <w:sz w:val="24"/>
          <w:szCs w:val="24"/>
        </w:rPr>
        <w:t>qui s’inscrivent</w:t>
      </w:r>
      <w:r>
        <w:rPr>
          <w:sz w:val="24"/>
          <w:szCs w:val="24"/>
        </w:rPr>
        <w:t xml:space="preserve"> dans cette </w:t>
      </w:r>
      <w:r w:rsidR="00737EBE">
        <w:rPr>
          <w:sz w:val="24"/>
          <w:szCs w:val="24"/>
        </w:rPr>
        <w:t>démarche</w:t>
      </w:r>
      <w:r w:rsidR="00936D66">
        <w:rPr>
          <w:sz w:val="24"/>
          <w:szCs w:val="24"/>
        </w:rPr>
        <w:t>.</w:t>
      </w:r>
    </w:p>
    <w:p w:rsidR="00936D66" w:rsidRDefault="00936D66" w:rsidP="00936D66">
      <w:pPr>
        <w:spacing w:after="0" w:line="240" w:lineRule="auto"/>
        <w:rPr>
          <w:sz w:val="24"/>
          <w:szCs w:val="24"/>
        </w:rPr>
      </w:pPr>
    </w:p>
    <w:p w:rsidR="006B7544" w:rsidRDefault="006B7544" w:rsidP="00936D66">
      <w:pPr>
        <w:spacing w:after="0" w:line="240" w:lineRule="auto"/>
        <w:rPr>
          <w:sz w:val="24"/>
          <w:szCs w:val="24"/>
        </w:rPr>
      </w:pPr>
    </w:p>
    <w:p w:rsidR="009863DE" w:rsidRDefault="009863DE" w:rsidP="00936D66">
      <w:pPr>
        <w:spacing w:after="0" w:line="240" w:lineRule="auto"/>
        <w:rPr>
          <w:sz w:val="24"/>
          <w:szCs w:val="24"/>
        </w:rPr>
      </w:pPr>
    </w:p>
    <w:p w:rsidR="006B7544" w:rsidRDefault="006B7544" w:rsidP="006B7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cochant cette case, je déclare avoir pris connaissance de la charte des bénévoles du F</w:t>
      </w:r>
      <w:r w:rsidR="007F2B62">
        <w:rPr>
          <w:sz w:val="24"/>
          <w:szCs w:val="24"/>
        </w:rPr>
        <w:t>estival Montauban en Scènes 202</w:t>
      </w:r>
      <w:r w:rsidR="0074397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779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36D66" w:rsidRDefault="00936D66" w:rsidP="00936D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9863DE" w:rsidRDefault="009863DE" w:rsidP="00936D66">
      <w:pPr>
        <w:spacing w:after="0" w:line="240" w:lineRule="auto"/>
        <w:rPr>
          <w:sz w:val="24"/>
          <w:szCs w:val="24"/>
        </w:rPr>
      </w:pPr>
    </w:p>
    <w:p w:rsidR="009863DE" w:rsidRDefault="009863DE" w:rsidP="00936D66">
      <w:pPr>
        <w:spacing w:after="0" w:line="240" w:lineRule="auto"/>
        <w:rPr>
          <w:sz w:val="24"/>
          <w:szCs w:val="24"/>
        </w:rPr>
      </w:pPr>
    </w:p>
    <w:p w:rsidR="00614F7E" w:rsidRDefault="00614F7E" w:rsidP="00936D66">
      <w:pPr>
        <w:spacing w:after="0" w:line="240" w:lineRule="auto"/>
        <w:rPr>
          <w:sz w:val="24"/>
          <w:szCs w:val="24"/>
        </w:rPr>
      </w:pPr>
    </w:p>
    <w:p w:rsidR="00936D66" w:rsidRDefault="00936D66" w:rsidP="00936D66">
      <w:pPr>
        <w:spacing w:after="0" w:line="240" w:lineRule="auto"/>
        <w:rPr>
          <w:sz w:val="24"/>
          <w:szCs w:val="24"/>
        </w:rPr>
      </w:pPr>
    </w:p>
    <w:p w:rsidR="00AB001D" w:rsidRDefault="00AB001D" w:rsidP="00AB00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rci de bien vouloir nous retourner cette fiche complétée par mail à l’adresse suivante : </w:t>
      </w:r>
    </w:p>
    <w:p w:rsidR="00AB001D" w:rsidRPr="00E356DC" w:rsidRDefault="00E356DC" w:rsidP="00AB001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356DC">
        <w:rPr>
          <w:b/>
          <w:u w:val="single"/>
        </w:rPr>
        <w:t>AAmbayrac@ville-montauban.fr</w:t>
      </w:r>
    </w:p>
    <w:sectPr w:rsidR="00AB001D" w:rsidRPr="00E356DC" w:rsidSect="00495D8D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FD" w:rsidRDefault="009315FD" w:rsidP="00E35D6D">
      <w:pPr>
        <w:spacing w:after="0" w:line="240" w:lineRule="auto"/>
      </w:pPr>
      <w:r>
        <w:separator/>
      </w:r>
    </w:p>
  </w:endnote>
  <w:endnote w:type="continuationSeparator" w:id="0">
    <w:p w:rsidR="009315FD" w:rsidRDefault="009315FD" w:rsidP="00E3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FD" w:rsidRDefault="009315FD" w:rsidP="00E35D6D">
      <w:pPr>
        <w:spacing w:after="0" w:line="240" w:lineRule="auto"/>
      </w:pPr>
      <w:r>
        <w:separator/>
      </w:r>
    </w:p>
  </w:footnote>
  <w:footnote w:type="continuationSeparator" w:id="0">
    <w:p w:rsidR="009315FD" w:rsidRDefault="009315FD" w:rsidP="00E3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59" w:rsidRDefault="00495D8D" w:rsidP="009C3E94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73025</wp:posOffset>
          </wp:positionH>
          <wp:positionV relativeFrom="paragraph">
            <wp:posOffset>-288925</wp:posOffset>
          </wp:positionV>
          <wp:extent cx="6572250" cy="1441450"/>
          <wp:effectExtent l="0" t="0" r="0" b="635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S2024_header_980x215 (002)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9D3"/>
    <w:multiLevelType w:val="hybridMultilevel"/>
    <w:tmpl w:val="DBFAB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608F"/>
    <w:multiLevelType w:val="hybridMultilevel"/>
    <w:tmpl w:val="010C60B8"/>
    <w:lvl w:ilvl="0" w:tplc="EA78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DEF"/>
    <w:multiLevelType w:val="hybridMultilevel"/>
    <w:tmpl w:val="627A6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6A96"/>
    <w:multiLevelType w:val="hybridMultilevel"/>
    <w:tmpl w:val="56487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3961"/>
    <w:multiLevelType w:val="hybridMultilevel"/>
    <w:tmpl w:val="F0E2C8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CB"/>
    <w:multiLevelType w:val="hybridMultilevel"/>
    <w:tmpl w:val="3D36C2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1D3EDC"/>
    <w:multiLevelType w:val="hybridMultilevel"/>
    <w:tmpl w:val="9EF2523E"/>
    <w:lvl w:ilvl="0" w:tplc="C0D2D2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6D"/>
    <w:rsid w:val="00007895"/>
    <w:rsid w:val="00051731"/>
    <w:rsid w:val="000B617D"/>
    <w:rsid w:val="000D0880"/>
    <w:rsid w:val="001101E3"/>
    <w:rsid w:val="00136310"/>
    <w:rsid w:val="00145B9C"/>
    <w:rsid w:val="00192245"/>
    <w:rsid w:val="001C0970"/>
    <w:rsid w:val="001C60FC"/>
    <w:rsid w:val="002109E4"/>
    <w:rsid w:val="00240CCB"/>
    <w:rsid w:val="002525AC"/>
    <w:rsid w:val="00261651"/>
    <w:rsid w:val="002F15A2"/>
    <w:rsid w:val="0030135E"/>
    <w:rsid w:val="00317D9D"/>
    <w:rsid w:val="0038026A"/>
    <w:rsid w:val="003A2814"/>
    <w:rsid w:val="004518A9"/>
    <w:rsid w:val="004704A2"/>
    <w:rsid w:val="00495D8D"/>
    <w:rsid w:val="004C35D3"/>
    <w:rsid w:val="004E5559"/>
    <w:rsid w:val="004E658C"/>
    <w:rsid w:val="004F58AF"/>
    <w:rsid w:val="00535AED"/>
    <w:rsid w:val="005869D8"/>
    <w:rsid w:val="00595581"/>
    <w:rsid w:val="005C5919"/>
    <w:rsid w:val="005E0579"/>
    <w:rsid w:val="005E5A29"/>
    <w:rsid w:val="00614F7E"/>
    <w:rsid w:val="006531D4"/>
    <w:rsid w:val="0069173D"/>
    <w:rsid w:val="006B7544"/>
    <w:rsid w:val="00737EBE"/>
    <w:rsid w:val="00743979"/>
    <w:rsid w:val="0075637A"/>
    <w:rsid w:val="00777D54"/>
    <w:rsid w:val="00777E2D"/>
    <w:rsid w:val="00787F5C"/>
    <w:rsid w:val="00790E7F"/>
    <w:rsid w:val="007F2B62"/>
    <w:rsid w:val="00841494"/>
    <w:rsid w:val="008612EB"/>
    <w:rsid w:val="00876648"/>
    <w:rsid w:val="00897A3C"/>
    <w:rsid w:val="008B6142"/>
    <w:rsid w:val="008E3B20"/>
    <w:rsid w:val="00912482"/>
    <w:rsid w:val="009165B9"/>
    <w:rsid w:val="009315FD"/>
    <w:rsid w:val="00936D66"/>
    <w:rsid w:val="00944C9A"/>
    <w:rsid w:val="00945092"/>
    <w:rsid w:val="00981DDF"/>
    <w:rsid w:val="009863DE"/>
    <w:rsid w:val="009A3673"/>
    <w:rsid w:val="009B1AD4"/>
    <w:rsid w:val="009C3E94"/>
    <w:rsid w:val="009E6108"/>
    <w:rsid w:val="009E690E"/>
    <w:rsid w:val="00A37633"/>
    <w:rsid w:val="00AB001D"/>
    <w:rsid w:val="00AE6751"/>
    <w:rsid w:val="00AF7502"/>
    <w:rsid w:val="00B35983"/>
    <w:rsid w:val="00B36BC4"/>
    <w:rsid w:val="00B65B2B"/>
    <w:rsid w:val="00BE0A42"/>
    <w:rsid w:val="00BF0653"/>
    <w:rsid w:val="00C30E73"/>
    <w:rsid w:val="00C45F98"/>
    <w:rsid w:val="00C95EA3"/>
    <w:rsid w:val="00C95F3F"/>
    <w:rsid w:val="00CA2350"/>
    <w:rsid w:val="00CF2E69"/>
    <w:rsid w:val="00D604BD"/>
    <w:rsid w:val="00D63317"/>
    <w:rsid w:val="00DD7119"/>
    <w:rsid w:val="00E2594A"/>
    <w:rsid w:val="00E356DC"/>
    <w:rsid w:val="00E35D6D"/>
    <w:rsid w:val="00E619FC"/>
    <w:rsid w:val="00E77E58"/>
    <w:rsid w:val="00E821F3"/>
    <w:rsid w:val="00EA311A"/>
    <w:rsid w:val="00EA45E5"/>
    <w:rsid w:val="00F35E76"/>
    <w:rsid w:val="00F458C6"/>
    <w:rsid w:val="00F5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C8259-75F0-4D1A-8A33-2EA1D77F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D6D"/>
  </w:style>
  <w:style w:type="paragraph" w:styleId="Pieddepage">
    <w:name w:val="footer"/>
    <w:basedOn w:val="Normal"/>
    <w:link w:val="PieddepageCar"/>
    <w:uiPriority w:val="99"/>
    <w:unhideWhenUsed/>
    <w:rsid w:val="00E3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D6D"/>
  </w:style>
  <w:style w:type="paragraph" w:styleId="Textedebulles">
    <w:name w:val="Balloon Text"/>
    <w:basedOn w:val="Normal"/>
    <w:link w:val="TextedebullesCar"/>
    <w:uiPriority w:val="99"/>
    <w:semiHidden/>
    <w:unhideWhenUsed/>
    <w:rsid w:val="00E3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711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0135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00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234D0C8E25499AB139EF9DF7D52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73660-5217-4F11-A730-98FF64502F04}"/>
      </w:docPartPr>
      <w:docPartBody>
        <w:p w:rsidR="000D0474" w:rsidRDefault="00B214F1" w:rsidP="00B214F1">
          <w:pPr>
            <w:pStyle w:val="4B234D0C8E25499AB139EF9DF7D52A042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31DD2949E3428BA1EA8C766E980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BB90A-F0E0-41C4-B5EA-6943B0605E27}"/>
      </w:docPartPr>
      <w:docPartBody>
        <w:p w:rsidR="000D0474" w:rsidRDefault="00B214F1" w:rsidP="00B214F1">
          <w:pPr>
            <w:pStyle w:val="A631DD2949E3428BA1EA8C766E98080D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DC3893F76C4F8E853D737E7F2AA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E8B48-7FCF-4A6A-8391-550B49AB353A}"/>
      </w:docPartPr>
      <w:docPartBody>
        <w:p w:rsidR="000D0474" w:rsidRDefault="00B214F1" w:rsidP="00B214F1">
          <w:pPr>
            <w:pStyle w:val="54DC3893F76C4F8E853D737E7F2AAD15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6036C7E3B24B7EB74B78667AB0C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74928-0C39-4167-8D6E-BE8C1CEA3A2A}"/>
      </w:docPartPr>
      <w:docPartBody>
        <w:p w:rsidR="000D0474" w:rsidRDefault="00B214F1" w:rsidP="00B214F1">
          <w:pPr>
            <w:pStyle w:val="A26036C7E3B24B7EB74B78667AB0CD49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76307793964A57B55AEC0F1D74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11C46-3D3A-42DB-89BF-7216B750A261}"/>
      </w:docPartPr>
      <w:docPartBody>
        <w:p w:rsidR="000D0474" w:rsidRDefault="00B214F1" w:rsidP="00B214F1">
          <w:pPr>
            <w:pStyle w:val="7776307793964A57B55AEC0F1D749161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9099240C894864A126E3334744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EFFD-2CD2-44D5-A149-35F9D3EB1840}"/>
      </w:docPartPr>
      <w:docPartBody>
        <w:p w:rsidR="000D0474" w:rsidRDefault="00B214F1" w:rsidP="00B214F1">
          <w:pPr>
            <w:pStyle w:val="DE9099240C894864A126E33347449C83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CBC1D00496406C84362900B7405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44FD9-5199-49EE-9402-1921CD2273DE}"/>
      </w:docPartPr>
      <w:docPartBody>
        <w:p w:rsidR="000D0474" w:rsidRDefault="00B214F1" w:rsidP="00B214F1">
          <w:pPr>
            <w:pStyle w:val="C3CBC1D00496406C84362900B740521B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E6FB0A8E66488291229D4CDD2B0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AEFFF-CCC7-4AE3-B491-8C161D7D290E}"/>
      </w:docPartPr>
      <w:docPartBody>
        <w:p w:rsidR="000D0474" w:rsidRDefault="00B214F1" w:rsidP="00B214F1">
          <w:pPr>
            <w:pStyle w:val="CFE6FB0A8E66488291229D4CDD2B0A48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E5D12BDC364872B899755C58111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97D8D-D518-41A0-8E0F-ECC2397C57DA}"/>
      </w:docPartPr>
      <w:docPartBody>
        <w:p w:rsidR="000D0474" w:rsidRDefault="00B214F1" w:rsidP="00B214F1">
          <w:pPr>
            <w:pStyle w:val="75E5D12BDC364872B899755C58111471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DE13B251F041EB9CC2B63566C1D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9348-9442-4E38-B083-FB01DC88DD88}"/>
      </w:docPartPr>
      <w:docPartBody>
        <w:p w:rsidR="00150B8E" w:rsidRDefault="00B214F1" w:rsidP="00B214F1">
          <w:pPr>
            <w:pStyle w:val="D6DE13B251F041EB9CC2B63566C1D3C6"/>
          </w:pPr>
          <w:r w:rsidRPr="00012BE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B1"/>
    <w:rsid w:val="00000BFB"/>
    <w:rsid w:val="000D0474"/>
    <w:rsid w:val="00150B8E"/>
    <w:rsid w:val="002A4F44"/>
    <w:rsid w:val="00413961"/>
    <w:rsid w:val="00613CD4"/>
    <w:rsid w:val="006C605B"/>
    <w:rsid w:val="006D2FB1"/>
    <w:rsid w:val="008F0F2D"/>
    <w:rsid w:val="00B2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14F1"/>
    <w:rPr>
      <w:color w:val="808080"/>
    </w:rPr>
  </w:style>
  <w:style w:type="paragraph" w:customStyle="1" w:styleId="4B234D0C8E25499AB139EF9DF7D52A04">
    <w:name w:val="4B234D0C8E25499AB139EF9DF7D52A04"/>
    <w:rsid w:val="006D2FB1"/>
  </w:style>
  <w:style w:type="paragraph" w:customStyle="1" w:styleId="3AF3FD1CDC2A423AAF2A6E9FAC5A296C">
    <w:name w:val="3AF3FD1CDC2A423AAF2A6E9FAC5A296C"/>
    <w:rsid w:val="006D2FB1"/>
    <w:rPr>
      <w:rFonts w:eastAsiaTheme="minorHAnsi"/>
      <w:lang w:eastAsia="en-US"/>
    </w:rPr>
  </w:style>
  <w:style w:type="paragraph" w:customStyle="1" w:styleId="A631DD2949E3428BA1EA8C766E98080D">
    <w:name w:val="A631DD2949E3428BA1EA8C766E98080D"/>
    <w:rsid w:val="006D2FB1"/>
    <w:rPr>
      <w:rFonts w:eastAsiaTheme="minorHAnsi"/>
      <w:lang w:eastAsia="en-US"/>
    </w:rPr>
  </w:style>
  <w:style w:type="paragraph" w:customStyle="1" w:styleId="4B234D0C8E25499AB139EF9DF7D52A041">
    <w:name w:val="4B234D0C8E25499AB139EF9DF7D52A041"/>
    <w:rsid w:val="006D2FB1"/>
    <w:rPr>
      <w:rFonts w:eastAsiaTheme="minorHAnsi"/>
      <w:lang w:eastAsia="en-US"/>
    </w:rPr>
  </w:style>
  <w:style w:type="paragraph" w:customStyle="1" w:styleId="54DC3893F76C4F8E853D737E7F2AAD15">
    <w:name w:val="54DC3893F76C4F8E853D737E7F2AAD15"/>
    <w:rsid w:val="006D2FB1"/>
    <w:rPr>
      <w:rFonts w:eastAsiaTheme="minorHAnsi"/>
      <w:lang w:eastAsia="en-US"/>
    </w:rPr>
  </w:style>
  <w:style w:type="paragraph" w:customStyle="1" w:styleId="A26036C7E3B24B7EB74B78667AB0CD49">
    <w:name w:val="A26036C7E3B24B7EB74B78667AB0CD49"/>
    <w:rsid w:val="006D2FB1"/>
    <w:rPr>
      <w:rFonts w:eastAsiaTheme="minorHAnsi"/>
      <w:lang w:eastAsia="en-US"/>
    </w:rPr>
  </w:style>
  <w:style w:type="paragraph" w:customStyle="1" w:styleId="7776307793964A57B55AEC0F1D749161">
    <w:name w:val="7776307793964A57B55AEC0F1D749161"/>
    <w:rsid w:val="006D2FB1"/>
    <w:rPr>
      <w:rFonts w:eastAsiaTheme="minorHAnsi"/>
      <w:lang w:eastAsia="en-US"/>
    </w:rPr>
  </w:style>
  <w:style w:type="paragraph" w:customStyle="1" w:styleId="DE9099240C894864A126E33347449C83">
    <w:name w:val="DE9099240C894864A126E33347449C83"/>
    <w:rsid w:val="006D2FB1"/>
    <w:rPr>
      <w:rFonts w:eastAsiaTheme="minorHAnsi"/>
      <w:lang w:eastAsia="en-US"/>
    </w:rPr>
  </w:style>
  <w:style w:type="paragraph" w:customStyle="1" w:styleId="C3CBC1D00496406C84362900B740521B">
    <w:name w:val="C3CBC1D00496406C84362900B740521B"/>
    <w:rsid w:val="006D2FB1"/>
    <w:rPr>
      <w:rFonts w:eastAsiaTheme="minorHAnsi"/>
      <w:lang w:eastAsia="en-US"/>
    </w:rPr>
  </w:style>
  <w:style w:type="paragraph" w:customStyle="1" w:styleId="1ED5A073D6A3450C8782530D721EB16D">
    <w:name w:val="1ED5A073D6A3450C8782530D721EB16D"/>
    <w:rsid w:val="006D2FB1"/>
    <w:rPr>
      <w:rFonts w:eastAsiaTheme="minorHAnsi"/>
      <w:lang w:eastAsia="en-US"/>
    </w:rPr>
  </w:style>
  <w:style w:type="paragraph" w:customStyle="1" w:styleId="CFE6FB0A8E66488291229D4CDD2B0A48">
    <w:name w:val="CFE6FB0A8E66488291229D4CDD2B0A48"/>
    <w:rsid w:val="006D2FB1"/>
    <w:rPr>
      <w:rFonts w:eastAsiaTheme="minorHAnsi"/>
      <w:lang w:eastAsia="en-US"/>
    </w:rPr>
  </w:style>
  <w:style w:type="paragraph" w:customStyle="1" w:styleId="75E5D12BDC364872B899755C58111471">
    <w:name w:val="75E5D12BDC364872B899755C58111471"/>
    <w:rsid w:val="006D2FB1"/>
    <w:rPr>
      <w:rFonts w:eastAsiaTheme="minorHAnsi"/>
      <w:lang w:eastAsia="en-US"/>
    </w:rPr>
  </w:style>
  <w:style w:type="paragraph" w:customStyle="1" w:styleId="45E51C8D2255436AAD516C2AA31A401A">
    <w:name w:val="45E51C8D2255436AAD516C2AA31A401A"/>
    <w:rsid w:val="006D2FB1"/>
    <w:rPr>
      <w:rFonts w:eastAsiaTheme="minorHAnsi"/>
      <w:lang w:eastAsia="en-US"/>
    </w:rPr>
  </w:style>
  <w:style w:type="paragraph" w:customStyle="1" w:styleId="E37F1B0B5440419283401D9020E3C9CF">
    <w:name w:val="E37F1B0B5440419283401D9020E3C9CF"/>
    <w:rsid w:val="006D2FB1"/>
  </w:style>
  <w:style w:type="paragraph" w:customStyle="1" w:styleId="807B02266B9D4029B357E3A06ACE57BA">
    <w:name w:val="807B02266B9D4029B357E3A06ACE57BA"/>
    <w:rsid w:val="006D2FB1"/>
  </w:style>
  <w:style w:type="paragraph" w:customStyle="1" w:styleId="B7BF375E1754422288860878BD74BB41">
    <w:name w:val="B7BF375E1754422288860878BD74BB41"/>
    <w:rsid w:val="006D2FB1"/>
  </w:style>
  <w:style w:type="paragraph" w:customStyle="1" w:styleId="7FC02A517C0A4513BBE49098028EA87C">
    <w:name w:val="7FC02A517C0A4513BBE49098028EA87C"/>
    <w:rsid w:val="006D2FB1"/>
  </w:style>
  <w:style w:type="paragraph" w:customStyle="1" w:styleId="ECE0C5B2C5BA4C2B97C78A03FA980A2C">
    <w:name w:val="ECE0C5B2C5BA4C2B97C78A03FA980A2C"/>
    <w:rsid w:val="006D2FB1"/>
  </w:style>
  <w:style w:type="paragraph" w:customStyle="1" w:styleId="7393F253DB5A4C37B1A7ECBD44C5FC75">
    <w:name w:val="7393F253DB5A4C37B1A7ECBD44C5FC75"/>
    <w:rsid w:val="006D2FB1"/>
  </w:style>
  <w:style w:type="paragraph" w:customStyle="1" w:styleId="7CD676A7EB5149488F1181E8AC3CBE2D">
    <w:name w:val="7CD676A7EB5149488F1181E8AC3CBE2D"/>
    <w:rsid w:val="006D2FB1"/>
  </w:style>
  <w:style w:type="paragraph" w:customStyle="1" w:styleId="74AED0972BDC4E37BA79CECAF791F3D6">
    <w:name w:val="74AED0972BDC4E37BA79CECAF791F3D6"/>
    <w:rsid w:val="006D2FB1"/>
  </w:style>
  <w:style w:type="paragraph" w:customStyle="1" w:styleId="B7C2FD5BA51F4EC3833EC80BF2405719">
    <w:name w:val="B7C2FD5BA51F4EC3833EC80BF2405719"/>
    <w:rsid w:val="006D2FB1"/>
  </w:style>
  <w:style w:type="paragraph" w:customStyle="1" w:styleId="A6664D4400434275A45294F29FE7B95D">
    <w:name w:val="A6664D4400434275A45294F29FE7B95D"/>
    <w:rsid w:val="006D2FB1"/>
  </w:style>
  <w:style w:type="paragraph" w:customStyle="1" w:styleId="5C910EDD1CD1410CA8635B9E1AE28E41">
    <w:name w:val="5C910EDD1CD1410CA8635B9E1AE28E41"/>
    <w:rsid w:val="006D2FB1"/>
  </w:style>
  <w:style w:type="paragraph" w:customStyle="1" w:styleId="729C1F33277E4DFB9D56A650B21034B5">
    <w:name w:val="729C1F33277E4DFB9D56A650B21034B5"/>
    <w:rsid w:val="006D2FB1"/>
  </w:style>
  <w:style w:type="paragraph" w:customStyle="1" w:styleId="FBED8347B18E4BE891C4B6359510E2A1">
    <w:name w:val="FBED8347B18E4BE891C4B6359510E2A1"/>
    <w:rsid w:val="006D2FB1"/>
  </w:style>
  <w:style w:type="paragraph" w:customStyle="1" w:styleId="14F133C3C15D4DD490FFCC1AA1DEE3C7">
    <w:name w:val="14F133C3C15D4DD490FFCC1AA1DEE3C7"/>
    <w:rsid w:val="002A4F44"/>
  </w:style>
  <w:style w:type="paragraph" w:customStyle="1" w:styleId="D6DE13B251F041EB9CC2B63566C1D3C6">
    <w:name w:val="D6DE13B251F041EB9CC2B63566C1D3C6"/>
    <w:rsid w:val="00B214F1"/>
    <w:rPr>
      <w:rFonts w:eastAsiaTheme="minorHAnsi"/>
      <w:lang w:eastAsia="en-US"/>
    </w:rPr>
  </w:style>
  <w:style w:type="paragraph" w:customStyle="1" w:styleId="A631DD2949E3428BA1EA8C766E98080D1">
    <w:name w:val="A631DD2949E3428BA1EA8C766E98080D1"/>
    <w:rsid w:val="00B214F1"/>
    <w:rPr>
      <w:rFonts w:eastAsiaTheme="minorHAnsi"/>
      <w:lang w:eastAsia="en-US"/>
    </w:rPr>
  </w:style>
  <w:style w:type="paragraph" w:customStyle="1" w:styleId="4B234D0C8E25499AB139EF9DF7D52A042">
    <w:name w:val="4B234D0C8E25499AB139EF9DF7D52A042"/>
    <w:rsid w:val="00B214F1"/>
    <w:rPr>
      <w:rFonts w:eastAsiaTheme="minorHAnsi"/>
      <w:lang w:eastAsia="en-US"/>
    </w:rPr>
  </w:style>
  <w:style w:type="paragraph" w:customStyle="1" w:styleId="54DC3893F76C4F8E853D737E7F2AAD151">
    <w:name w:val="54DC3893F76C4F8E853D737E7F2AAD151"/>
    <w:rsid w:val="00B214F1"/>
    <w:rPr>
      <w:rFonts w:eastAsiaTheme="minorHAnsi"/>
      <w:lang w:eastAsia="en-US"/>
    </w:rPr>
  </w:style>
  <w:style w:type="paragraph" w:customStyle="1" w:styleId="A26036C7E3B24B7EB74B78667AB0CD491">
    <w:name w:val="A26036C7E3B24B7EB74B78667AB0CD491"/>
    <w:rsid w:val="00B214F1"/>
    <w:rPr>
      <w:rFonts w:eastAsiaTheme="minorHAnsi"/>
      <w:lang w:eastAsia="en-US"/>
    </w:rPr>
  </w:style>
  <w:style w:type="paragraph" w:customStyle="1" w:styleId="7776307793964A57B55AEC0F1D7491611">
    <w:name w:val="7776307793964A57B55AEC0F1D7491611"/>
    <w:rsid w:val="00B214F1"/>
    <w:rPr>
      <w:rFonts w:eastAsiaTheme="minorHAnsi"/>
      <w:lang w:eastAsia="en-US"/>
    </w:rPr>
  </w:style>
  <w:style w:type="paragraph" w:customStyle="1" w:styleId="DE9099240C894864A126E33347449C831">
    <w:name w:val="DE9099240C894864A126E33347449C831"/>
    <w:rsid w:val="00B214F1"/>
    <w:rPr>
      <w:rFonts w:eastAsiaTheme="minorHAnsi"/>
      <w:lang w:eastAsia="en-US"/>
    </w:rPr>
  </w:style>
  <w:style w:type="paragraph" w:customStyle="1" w:styleId="C3CBC1D00496406C84362900B740521B1">
    <w:name w:val="C3CBC1D00496406C84362900B740521B1"/>
    <w:rsid w:val="00B214F1"/>
    <w:rPr>
      <w:rFonts w:eastAsiaTheme="minorHAnsi"/>
      <w:lang w:eastAsia="en-US"/>
    </w:rPr>
  </w:style>
  <w:style w:type="paragraph" w:customStyle="1" w:styleId="1ED5A073D6A3450C8782530D721EB16D1">
    <w:name w:val="1ED5A073D6A3450C8782530D721EB16D1"/>
    <w:rsid w:val="00B214F1"/>
    <w:rPr>
      <w:rFonts w:eastAsiaTheme="minorHAnsi"/>
      <w:lang w:eastAsia="en-US"/>
    </w:rPr>
  </w:style>
  <w:style w:type="paragraph" w:customStyle="1" w:styleId="CFE6FB0A8E66488291229D4CDD2B0A481">
    <w:name w:val="CFE6FB0A8E66488291229D4CDD2B0A481"/>
    <w:rsid w:val="00B214F1"/>
    <w:rPr>
      <w:rFonts w:eastAsiaTheme="minorHAnsi"/>
      <w:lang w:eastAsia="en-US"/>
    </w:rPr>
  </w:style>
  <w:style w:type="paragraph" w:customStyle="1" w:styleId="75E5D12BDC364872B899755C581114711">
    <w:name w:val="75E5D12BDC364872B899755C581114711"/>
    <w:rsid w:val="00B214F1"/>
    <w:rPr>
      <w:rFonts w:eastAsiaTheme="minorHAnsi"/>
      <w:lang w:eastAsia="en-US"/>
    </w:rPr>
  </w:style>
  <w:style w:type="paragraph" w:customStyle="1" w:styleId="F5791DFBE152445DBF4A78876B7A8AE9">
    <w:name w:val="F5791DFBE152445DBF4A78876B7A8AE9"/>
    <w:rsid w:val="00B214F1"/>
    <w:rPr>
      <w:rFonts w:eastAsiaTheme="minorHAnsi"/>
      <w:lang w:eastAsia="en-US"/>
    </w:rPr>
  </w:style>
  <w:style w:type="paragraph" w:customStyle="1" w:styleId="19AF8BC8A0854623A4C447CD65B3FB06">
    <w:name w:val="19AF8BC8A0854623A4C447CD65B3FB06"/>
    <w:rsid w:val="00B214F1"/>
    <w:rPr>
      <w:rFonts w:eastAsiaTheme="minorHAnsi"/>
      <w:lang w:eastAsia="en-US"/>
    </w:rPr>
  </w:style>
  <w:style w:type="paragraph" w:customStyle="1" w:styleId="5BF56B071BD54CC690F39A0F57F365D8">
    <w:name w:val="5BF56B071BD54CC690F39A0F57F365D8"/>
    <w:rsid w:val="00B214F1"/>
    <w:rPr>
      <w:rFonts w:eastAsiaTheme="minorHAnsi"/>
      <w:lang w:eastAsia="en-US"/>
    </w:rPr>
  </w:style>
  <w:style w:type="paragraph" w:customStyle="1" w:styleId="6DB0F2594FF4482190383807CF829B79">
    <w:name w:val="6DB0F2594FF4482190383807CF829B79"/>
    <w:rsid w:val="00B214F1"/>
    <w:rPr>
      <w:rFonts w:eastAsiaTheme="minorHAnsi"/>
      <w:lang w:eastAsia="en-US"/>
    </w:rPr>
  </w:style>
  <w:style w:type="paragraph" w:customStyle="1" w:styleId="0506CBBF8421495C97343442EA429E47">
    <w:name w:val="0506CBBF8421495C97343442EA429E47"/>
    <w:rsid w:val="00B214F1"/>
    <w:rPr>
      <w:rFonts w:eastAsiaTheme="minorHAnsi"/>
      <w:lang w:eastAsia="en-US"/>
    </w:rPr>
  </w:style>
  <w:style w:type="paragraph" w:customStyle="1" w:styleId="7AB64811FEEE443D8A0A42828ED9B07A">
    <w:name w:val="7AB64811FEEE443D8A0A42828ED9B07A"/>
    <w:rsid w:val="00B214F1"/>
    <w:rPr>
      <w:rFonts w:eastAsiaTheme="minorHAnsi"/>
      <w:lang w:eastAsia="en-US"/>
    </w:rPr>
  </w:style>
  <w:style w:type="paragraph" w:customStyle="1" w:styleId="6BAEC2458DCA4438A8FE167CD3B44AB5">
    <w:name w:val="6BAEC2458DCA4438A8FE167CD3B44AB5"/>
    <w:rsid w:val="00B214F1"/>
    <w:rPr>
      <w:rFonts w:eastAsiaTheme="minorHAnsi"/>
      <w:lang w:eastAsia="en-US"/>
    </w:rPr>
  </w:style>
  <w:style w:type="paragraph" w:customStyle="1" w:styleId="E1D5B2A9DCF249BABC900A9E9FE72ACC">
    <w:name w:val="E1D5B2A9DCF249BABC900A9E9FE72ACC"/>
    <w:rsid w:val="00B214F1"/>
    <w:rPr>
      <w:rFonts w:eastAsiaTheme="minorHAnsi"/>
      <w:lang w:eastAsia="en-US"/>
    </w:rPr>
  </w:style>
  <w:style w:type="paragraph" w:customStyle="1" w:styleId="C73BA388830F4C8E8458AAE703A2D09A">
    <w:name w:val="C73BA388830F4C8E8458AAE703A2D09A"/>
    <w:rsid w:val="00B214F1"/>
    <w:rPr>
      <w:rFonts w:eastAsiaTheme="minorHAnsi"/>
      <w:lang w:eastAsia="en-US"/>
    </w:rPr>
  </w:style>
  <w:style w:type="paragraph" w:customStyle="1" w:styleId="133F25AEF4304EFB88ADCE53EBA6AB57">
    <w:name w:val="133F25AEF4304EFB88ADCE53EBA6AB57"/>
    <w:rsid w:val="00B214F1"/>
    <w:rPr>
      <w:rFonts w:eastAsiaTheme="minorHAnsi"/>
      <w:lang w:eastAsia="en-US"/>
    </w:rPr>
  </w:style>
  <w:style w:type="paragraph" w:customStyle="1" w:styleId="9BEED95F33E94D26A27A71FE78CC772C">
    <w:name w:val="9BEED95F33E94D26A27A71FE78CC772C"/>
    <w:rsid w:val="00B214F1"/>
    <w:rPr>
      <w:rFonts w:eastAsiaTheme="minorHAnsi"/>
      <w:lang w:eastAsia="en-US"/>
    </w:rPr>
  </w:style>
  <w:style w:type="paragraph" w:customStyle="1" w:styleId="79AE27A637834849A7E36093A5535536">
    <w:name w:val="79AE27A637834849A7E36093A5535536"/>
    <w:rsid w:val="00B214F1"/>
    <w:rPr>
      <w:rFonts w:eastAsiaTheme="minorHAnsi"/>
      <w:lang w:eastAsia="en-US"/>
    </w:rPr>
  </w:style>
  <w:style w:type="paragraph" w:customStyle="1" w:styleId="116EA06602064893A165024041D20E76">
    <w:name w:val="116EA06602064893A165024041D20E76"/>
    <w:rsid w:val="00B214F1"/>
    <w:rPr>
      <w:rFonts w:eastAsiaTheme="minorHAnsi"/>
      <w:lang w:eastAsia="en-US"/>
    </w:rPr>
  </w:style>
  <w:style w:type="paragraph" w:customStyle="1" w:styleId="493138D4C7C44AD6934023C96C9CFEFE">
    <w:name w:val="493138D4C7C44AD6934023C96C9CFEFE"/>
    <w:rsid w:val="00B214F1"/>
    <w:rPr>
      <w:rFonts w:eastAsiaTheme="minorHAnsi"/>
      <w:lang w:eastAsia="en-US"/>
    </w:rPr>
  </w:style>
  <w:style w:type="paragraph" w:customStyle="1" w:styleId="0114E83DE94640288FD722983AEDD10B">
    <w:name w:val="0114E83DE94640288FD722983AEDD10B"/>
    <w:rsid w:val="00B214F1"/>
    <w:rPr>
      <w:rFonts w:eastAsiaTheme="minorHAnsi"/>
      <w:lang w:eastAsia="en-US"/>
    </w:rPr>
  </w:style>
  <w:style w:type="paragraph" w:customStyle="1" w:styleId="CA64C60F89AC42DB8E8918B4FF4439E3">
    <w:name w:val="CA64C60F89AC42DB8E8918B4FF4439E3"/>
    <w:rsid w:val="00B214F1"/>
    <w:rPr>
      <w:rFonts w:eastAsiaTheme="minorHAnsi"/>
      <w:lang w:eastAsia="en-US"/>
    </w:rPr>
  </w:style>
  <w:style w:type="paragraph" w:customStyle="1" w:styleId="FE9C44DAD07A4F39A65C3B56CA0F28BB">
    <w:name w:val="FE9C44DAD07A4F39A65C3B56CA0F28BB"/>
    <w:rsid w:val="00B214F1"/>
    <w:rPr>
      <w:rFonts w:eastAsiaTheme="minorHAnsi"/>
      <w:lang w:eastAsia="en-US"/>
    </w:rPr>
  </w:style>
  <w:style w:type="paragraph" w:customStyle="1" w:styleId="E4050AA35FA84CA7A588946BBD340B74">
    <w:name w:val="E4050AA35FA84CA7A588946BBD340B74"/>
    <w:rsid w:val="00000BFB"/>
    <w:pPr>
      <w:spacing w:after="160" w:line="259" w:lineRule="auto"/>
    </w:pPr>
  </w:style>
  <w:style w:type="paragraph" w:customStyle="1" w:styleId="C67161C281544EF5AB25E113DCA28B95">
    <w:name w:val="C67161C281544EF5AB25E113DCA28B95"/>
    <w:rsid w:val="00613CD4"/>
    <w:pPr>
      <w:spacing w:after="160" w:line="259" w:lineRule="auto"/>
    </w:pPr>
  </w:style>
  <w:style w:type="paragraph" w:customStyle="1" w:styleId="9C5577ABA615461185A1CF58F090FE03">
    <w:name w:val="9C5577ABA615461185A1CF58F090FE03"/>
    <w:rsid w:val="00613C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B590-5C7E-46B5-9AA7-0F78CFA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auba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aire, Communication</dc:creator>
  <cp:lastModifiedBy>Vatinel, Pierre-Jean</cp:lastModifiedBy>
  <cp:revision>2</cp:revision>
  <cp:lastPrinted>2019-12-05T14:28:00Z</cp:lastPrinted>
  <dcterms:created xsi:type="dcterms:W3CDTF">2024-02-26T14:58:00Z</dcterms:created>
  <dcterms:modified xsi:type="dcterms:W3CDTF">2024-02-26T14:58:00Z</dcterms:modified>
</cp:coreProperties>
</file>